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6" w:rsidRPr="00261806" w:rsidRDefault="00900846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261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2079">
        <w:rPr>
          <w:rFonts w:ascii="Times New Roman" w:hAnsi="Times New Roman" w:cs="Times New Roman"/>
          <w:sz w:val="28"/>
          <w:szCs w:val="28"/>
        </w:rPr>
        <w:t>6</w:t>
      </w:r>
      <w:r w:rsidRPr="0026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46" w:rsidRPr="007A3DB5" w:rsidRDefault="00900846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900846" w:rsidRDefault="0064286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2866" w:rsidRDefault="0064286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электроэнергетики </w:t>
      </w:r>
    </w:p>
    <w:p w:rsidR="00C31889" w:rsidRDefault="00FD27B9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.</w:t>
      </w:r>
      <w:r w:rsidR="006D5E11">
        <w:rPr>
          <w:rFonts w:ascii="Times New Roman" w:hAnsi="Times New Roman" w:cs="Times New Roman"/>
          <w:sz w:val="28"/>
          <w:szCs w:val="28"/>
        </w:rPr>
        <w:t>1</w:t>
      </w:r>
      <w:r w:rsidR="00F14AF1">
        <w:rPr>
          <w:rFonts w:ascii="Times New Roman" w:hAnsi="Times New Roman" w:cs="Times New Roman"/>
          <w:sz w:val="28"/>
          <w:szCs w:val="28"/>
        </w:rPr>
        <w:t>)</w:t>
      </w:r>
      <w:r w:rsidR="00C3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46" w:rsidRPr="007A3DB5" w:rsidRDefault="00900846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624841" w:rsidRDefault="00900846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ИСЬ</w:t>
      </w:r>
      <w:r w:rsidRPr="007A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КУМЕНТОВ</w:t>
      </w:r>
    </w:p>
    <w:p w:rsidR="00900846" w:rsidRPr="00871FFF" w:rsidRDefault="00624841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1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явлению о выдаче, переоформлении, выдаче копии и дубликата лицензии</w:t>
      </w:r>
    </w:p>
    <w:p w:rsidR="00E65B30" w:rsidRPr="00871FFF" w:rsidRDefault="00E65B30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841" w:rsidRPr="00871FFF" w:rsidRDefault="00624841" w:rsidP="006248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заявлению </w:t>
      </w: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</w:t>
      </w:r>
      <w:r w:rsidR="002E3D12"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__________________</w:t>
      </w:r>
    </w:p>
    <w:p w:rsidR="00624841" w:rsidRPr="00D352F0" w:rsidRDefault="007B5DFB" w:rsidP="002E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</w:pP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</w:t>
      </w:r>
      <w:r w:rsidR="00871FFF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2E3D12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(дата)                                               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     </w:t>
      </w:r>
      <w:r w:rsidR="0027141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    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2E3D12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(номер)</w:t>
      </w:r>
    </w:p>
    <w:p w:rsidR="00E473E2" w:rsidRPr="00871FFF" w:rsidRDefault="00E473E2" w:rsidP="00624841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</w:p>
    <w:p w:rsidR="00642866" w:rsidRDefault="001277C8" w:rsidP="00642866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473E2"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ое наименование юридического лица</w:t>
      </w:r>
      <w:r w:rsidR="00A24C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24C6D" w:rsidRPr="00A24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6D" w:rsidRPr="00A24C6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 юридического лица-нерезидента:</w:t>
      </w:r>
      <w:r w:rsidR="00A24C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</w:t>
      </w:r>
      <w:r w:rsidR="00A24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="006428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________________________________</w:t>
      </w:r>
    </w:p>
    <w:p w:rsidR="00271414" w:rsidRDefault="001277C8" w:rsidP="00A24C6D">
      <w:pPr>
        <w:pBdr>
          <w:bottom w:val="single" w:sz="12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E3D12"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онный</w:t>
      </w:r>
      <w:r w:rsidR="002E3D12" w:rsidRPr="00871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E3D12"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юридического лица</w:t>
      </w:r>
      <w:r w:rsidR="00A24C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24C6D" w:rsidRPr="00A24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6D" w:rsidRPr="00A24C6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 юридического лица-нерезидента:</w:t>
      </w:r>
      <w:r w:rsidR="002E3D12"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B71947" w:rsidRDefault="00B71947" w:rsidP="00B71947">
      <w:pPr>
        <w:pBdr>
          <w:bottom w:val="single" w:sz="12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даче, переоформлении, предоставлении копии и дубликата лицензии прилагаются следующие докумен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1842"/>
      </w:tblGrid>
      <w:tr w:rsidR="00D352F0" w:rsidRPr="00871FFF" w:rsidTr="00D3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2F0" w:rsidRDefault="00D352F0" w:rsidP="00D352F0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352F0" w:rsidRPr="00871FFF" w:rsidRDefault="00D352F0" w:rsidP="00D352F0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</w:t>
            </w: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 лис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экземпляров</w:t>
            </w:r>
          </w:p>
        </w:tc>
      </w:tr>
      <w:tr w:rsidR="00D352F0" w:rsidRPr="00871FFF" w:rsidTr="00A24C6D">
        <w:trPr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2F0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A24C6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A24C6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Default="00F669E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Default="00F669ED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669ED" w:rsidRDefault="00F669ED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        _____</w:t>
      </w:r>
      <w:r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D352F0" w:rsidRP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олжность)                                                        (подпись)                                                               (ФИО)                      </w:t>
      </w:r>
    </w:p>
    <w:p w:rsidR="00D352F0" w:rsidRDefault="009E34F3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по описи:</w:t>
      </w: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</w:t>
      </w:r>
      <w:r w:rsidR="009E34F3">
        <w:rPr>
          <w:rFonts w:ascii="Times New Roman" w:hAnsi="Times New Roman" w:cs="Times New Roman"/>
          <w:sz w:val="28"/>
          <w:szCs w:val="28"/>
        </w:rPr>
        <w:t>_</w:t>
      </w:r>
      <w:r w:rsidRPr="007A3DB5">
        <w:rPr>
          <w:rFonts w:ascii="Times New Roman" w:hAnsi="Times New Roman" w:cs="Times New Roman"/>
          <w:sz w:val="28"/>
          <w:szCs w:val="28"/>
        </w:rPr>
        <w:t xml:space="preserve">        _____</w:t>
      </w:r>
      <w:r>
        <w:rPr>
          <w:rFonts w:ascii="Times New Roman" w:hAnsi="Times New Roman" w:cs="Times New Roman"/>
          <w:sz w:val="28"/>
          <w:szCs w:val="28"/>
        </w:rPr>
        <w:t>_____________          _____________________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E34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ата и номер регистрации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заявления)          (подпись ответственного лица)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ИО)                      </w:t>
      </w:r>
    </w:p>
    <w:p w:rsidR="009E34F3" w:rsidRDefault="009E34F3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описи получил:</w:t>
      </w: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        _____</w:t>
      </w:r>
      <w:r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</w:t>
      </w:r>
      <w:r w:rsidRPr="009E34F3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(ФИО)                      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F3">
        <w:rPr>
          <w:rFonts w:ascii="Times New Roman" w:hAnsi="Times New Roman" w:cs="Times New Roman"/>
          <w:sz w:val="28"/>
          <w:szCs w:val="28"/>
        </w:rPr>
        <w:t>Отметка об оплате</w:t>
      </w:r>
    </w:p>
    <w:p w:rsid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F77524" w:rsidRDefault="009E34F3" w:rsidP="005C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9E34F3">
        <w:rPr>
          <w:rFonts w:ascii="Times New Roman" w:hAnsi="Times New Roman" w:cs="Times New Roman"/>
          <w:i/>
          <w:sz w:val="28"/>
          <w:szCs w:val="28"/>
          <w:vertAlign w:val="superscript"/>
        </w:rPr>
        <w:t>(документ, дата и номер)</w:t>
      </w:r>
      <w:bookmarkStart w:id="0" w:name="_GoBack"/>
      <w:bookmarkEnd w:id="0"/>
      <w:r w:rsidR="00A24C6D">
        <w:rPr>
          <w:rFonts w:ascii="Times New Roman" w:hAnsi="Times New Roman" w:cs="Times New Roman"/>
          <w:sz w:val="28"/>
          <w:szCs w:val="28"/>
        </w:rPr>
        <w:tab/>
      </w:r>
      <w:r w:rsidR="00A24C6D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  <w:r w:rsidR="00F77524">
        <w:rPr>
          <w:rFonts w:ascii="Times New Roman" w:hAnsi="Times New Roman" w:cs="Times New Roman"/>
          <w:sz w:val="28"/>
          <w:szCs w:val="28"/>
        </w:rPr>
        <w:tab/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BC" w:rsidRDefault="00DD13BC">
      <w:pPr>
        <w:spacing w:after="0" w:line="240" w:lineRule="auto"/>
      </w:pPr>
      <w:r>
        <w:separator/>
      </w:r>
    </w:p>
  </w:endnote>
  <w:endnote w:type="continuationSeparator" w:id="0">
    <w:p w:rsidR="00DD13BC" w:rsidRDefault="00DD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BC" w:rsidRDefault="00DD13BC">
      <w:pPr>
        <w:spacing w:after="0" w:line="240" w:lineRule="auto"/>
      </w:pPr>
      <w:r>
        <w:separator/>
      </w:r>
    </w:p>
  </w:footnote>
  <w:footnote w:type="continuationSeparator" w:id="0">
    <w:p w:rsidR="00DD13BC" w:rsidRDefault="00DD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C7474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13BC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92E-A93A-4E2F-A9B0-9E9BCF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3:00:00Z</dcterms:modified>
</cp:coreProperties>
</file>